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F3" w:rsidRPr="007A4934" w:rsidRDefault="004B49C2" w:rsidP="007A4934">
      <w:pPr>
        <w:spacing w:after="0"/>
        <w:jc w:val="center"/>
        <w:rPr>
          <w:b/>
        </w:rPr>
      </w:pPr>
      <w:r>
        <w:rPr>
          <w:b/>
        </w:rPr>
        <w:t>SURGICAL/ANESTHETIC</w:t>
      </w:r>
      <w:r w:rsidR="00685983" w:rsidRPr="007A4934">
        <w:rPr>
          <w:b/>
        </w:rPr>
        <w:t xml:space="preserve"> CONSENT FORM</w:t>
      </w:r>
      <w:r w:rsidR="00507BC9">
        <w:rPr>
          <w:b/>
        </w:rPr>
        <w:t xml:space="preserve"> </w:t>
      </w:r>
    </w:p>
    <w:p w:rsidR="007A4934" w:rsidRDefault="007A4934" w:rsidP="00685983">
      <w:pPr>
        <w:jc w:val="center"/>
      </w:pPr>
      <w:r>
        <w:t>ALBERT LEA VETERINARY CLINIC</w:t>
      </w:r>
    </w:p>
    <w:p w:rsidR="007A4934" w:rsidRDefault="007A4934" w:rsidP="00685983">
      <w:pPr>
        <w:jc w:val="center"/>
      </w:pPr>
      <w:r>
        <w:t>TODAY’S DATE___________________ TODAY’S CONTACT NUMBER_________________________</w:t>
      </w:r>
    </w:p>
    <w:p w:rsidR="007A4934" w:rsidRDefault="007A4934" w:rsidP="00685983">
      <w:pPr>
        <w:jc w:val="center"/>
      </w:pPr>
      <w:r>
        <w:t>OWNER’S NAME______________________________________TEXT ME AFTER SURGERY   YES|NO</w:t>
      </w:r>
    </w:p>
    <w:p w:rsidR="007A4934" w:rsidRDefault="007A4934" w:rsidP="00685983">
      <w:pPr>
        <w:jc w:val="center"/>
      </w:pPr>
      <w:r>
        <w:t>PET’S NAME______________________________________PET’S BIRTHDATE_________________</w:t>
      </w:r>
    </w:p>
    <w:p w:rsidR="007A4934" w:rsidRDefault="0073771C" w:rsidP="00685983">
      <w:pPr>
        <w:jc w:val="center"/>
      </w:pPr>
      <w:r>
        <w:t xml:space="preserve">TYPE OF PROCEDURE_________________________________________DECLAW X2    </w:t>
      </w:r>
      <w:proofErr w:type="gramStart"/>
      <w:r>
        <w:t>|  DECLAW</w:t>
      </w:r>
      <w:proofErr w:type="gramEnd"/>
      <w:r>
        <w:t xml:space="preserve"> X4</w:t>
      </w:r>
    </w:p>
    <w:p w:rsidR="00685983" w:rsidRDefault="0094293D" w:rsidP="00685983">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6.25pt;margin-top:.3pt;width:478.95pt;height:526.05pt;z-index:251658240" stroked="f" strokecolor="white [3212]">
            <v:textbox>
              <w:txbxContent>
                <w:p w:rsidR="00576DF6" w:rsidRPr="0073771C" w:rsidRDefault="00576DF6" w:rsidP="00572A38">
                  <w:pPr>
                    <w:jc w:val="center"/>
                    <w:rPr>
                      <w:b/>
                      <w:sz w:val="24"/>
                      <w:szCs w:val="24"/>
                    </w:rPr>
                  </w:pPr>
                  <w:r w:rsidRPr="0073771C">
                    <w:rPr>
                      <w:b/>
                      <w:sz w:val="24"/>
                      <w:szCs w:val="24"/>
                    </w:rPr>
                    <w:t>DOG</w:t>
                  </w:r>
                  <w:r w:rsidR="0073771C" w:rsidRPr="0073771C">
                    <w:rPr>
                      <w:b/>
                      <w:sz w:val="24"/>
                      <w:szCs w:val="24"/>
                    </w:rPr>
                    <w:t xml:space="preserve">   |</w:t>
                  </w:r>
                  <w:r w:rsidRPr="0073771C">
                    <w:rPr>
                      <w:b/>
                      <w:sz w:val="24"/>
                      <w:szCs w:val="24"/>
                    </w:rPr>
                    <w:t xml:space="preserve"> </w:t>
                  </w:r>
                  <w:r w:rsidR="0073771C" w:rsidRPr="0073771C">
                    <w:rPr>
                      <w:b/>
                      <w:sz w:val="24"/>
                      <w:szCs w:val="24"/>
                    </w:rPr>
                    <w:t xml:space="preserve"> </w:t>
                  </w:r>
                  <w:r w:rsidRPr="0073771C">
                    <w:rPr>
                      <w:b/>
                      <w:sz w:val="24"/>
                      <w:szCs w:val="24"/>
                    </w:rPr>
                    <w:t xml:space="preserve"> CAT</w:t>
                  </w:r>
                  <w:r w:rsidR="0073771C" w:rsidRPr="0073771C">
                    <w:rPr>
                      <w:b/>
                      <w:sz w:val="24"/>
                      <w:szCs w:val="24"/>
                    </w:rPr>
                    <w:t xml:space="preserve">   |    </w:t>
                  </w:r>
                  <w:r w:rsidRPr="0073771C">
                    <w:rPr>
                      <w:b/>
                      <w:sz w:val="24"/>
                      <w:szCs w:val="24"/>
                    </w:rPr>
                    <w:t xml:space="preserve"> BIRD</w:t>
                  </w:r>
                  <w:r w:rsidR="0073771C" w:rsidRPr="0073771C">
                    <w:rPr>
                      <w:b/>
                      <w:sz w:val="24"/>
                      <w:szCs w:val="24"/>
                    </w:rPr>
                    <w:t xml:space="preserve">   |   </w:t>
                  </w:r>
                  <w:r w:rsidRPr="0073771C">
                    <w:rPr>
                      <w:b/>
                      <w:sz w:val="24"/>
                      <w:szCs w:val="24"/>
                    </w:rPr>
                    <w:t>POCKET PET</w:t>
                  </w:r>
                  <w:r w:rsidR="0073771C" w:rsidRPr="0073771C">
                    <w:rPr>
                      <w:b/>
                      <w:sz w:val="24"/>
                      <w:szCs w:val="24"/>
                    </w:rPr>
                    <w:t xml:space="preserve">   |</w:t>
                  </w:r>
                  <w:r w:rsidRPr="0073771C">
                    <w:rPr>
                      <w:b/>
                      <w:sz w:val="24"/>
                      <w:szCs w:val="24"/>
                    </w:rPr>
                    <w:t xml:space="preserve"> EXOTIC</w:t>
                  </w:r>
                  <w:r w:rsidR="0073771C" w:rsidRPr="0073771C">
                    <w:rPr>
                      <w:b/>
                      <w:sz w:val="24"/>
                      <w:szCs w:val="24"/>
                    </w:rPr>
                    <w:t xml:space="preserve">   |   </w:t>
                  </w:r>
                  <w:r w:rsidRPr="0073771C">
                    <w:rPr>
                      <w:b/>
                      <w:sz w:val="24"/>
                      <w:szCs w:val="24"/>
                    </w:rPr>
                    <w:t>OTHER</w:t>
                  </w:r>
                </w:p>
                <w:p w:rsidR="00576DF6" w:rsidRPr="00572A38" w:rsidRDefault="00576DF6" w:rsidP="0073771C">
                  <w:pPr>
                    <w:spacing w:after="120"/>
                    <w:ind w:right="-144"/>
                    <w:rPr>
                      <w:sz w:val="20"/>
                      <w:szCs w:val="20"/>
                    </w:rPr>
                  </w:pPr>
                  <w:r w:rsidRPr="00572A38">
                    <w:rPr>
                      <w:sz w:val="20"/>
                      <w:szCs w:val="20"/>
                    </w:rPr>
                    <w:t>All dogs &amp; cats will receive a complimentary nail trim unless otherwise specified.</w:t>
                  </w:r>
                </w:p>
                <w:p w:rsidR="00576DF6" w:rsidRPr="00572A38" w:rsidRDefault="00576DF6" w:rsidP="0073771C">
                  <w:pPr>
                    <w:spacing w:after="120"/>
                    <w:ind w:right="-144"/>
                    <w:rPr>
                      <w:sz w:val="20"/>
                      <w:szCs w:val="20"/>
                    </w:rPr>
                  </w:pPr>
                  <w:r w:rsidRPr="00572A38">
                    <w:rPr>
                      <w:sz w:val="20"/>
                      <w:szCs w:val="20"/>
                    </w:rPr>
                    <w:t>A $2 fee will be charged if it is necessary to flea spray your pet.</w:t>
                  </w:r>
                </w:p>
                <w:p w:rsidR="0073771C" w:rsidRPr="00572A38" w:rsidRDefault="00576DF6" w:rsidP="0073771C">
                  <w:pPr>
                    <w:ind w:right="-144"/>
                    <w:rPr>
                      <w:sz w:val="20"/>
                      <w:szCs w:val="20"/>
                    </w:rPr>
                  </w:pPr>
                  <w:r w:rsidRPr="00572A38">
                    <w:rPr>
                      <w:sz w:val="20"/>
                      <w:szCs w:val="20"/>
                    </w:rPr>
                    <w:t>Dental cleaning &amp; polishing is categorized in 3 levels according to the amount of tartar &amp; gingivitis.  In some cases tooth removal is necessary and an additional fee will be charged.</w:t>
                  </w:r>
                </w:p>
                <w:p w:rsidR="0073771C" w:rsidRPr="00572A38" w:rsidRDefault="00576DF6" w:rsidP="0073771C">
                  <w:pPr>
                    <w:spacing w:after="120"/>
                    <w:ind w:right="-144"/>
                    <w:jc w:val="center"/>
                    <w:rPr>
                      <w:sz w:val="20"/>
                      <w:szCs w:val="20"/>
                    </w:rPr>
                  </w:pPr>
                  <w:r w:rsidRPr="00572A38">
                    <w:rPr>
                      <w:b/>
                    </w:rPr>
                    <w:t>PRE-ANESTHETIC BLOOD WORK</w:t>
                  </w:r>
                  <w:r w:rsidRPr="00572A38">
                    <w:rPr>
                      <w:sz w:val="20"/>
                      <w:szCs w:val="20"/>
                    </w:rPr>
                    <w:t>-A complete physical exam is performed on all pets prior to anesthesia however this may not identify existing problems of the blood, liver, or kidneys. If your pet's organs are not functioning properly, it can greatly increase their anesthetic risk.</w:t>
                  </w:r>
                </w:p>
                <w:p w:rsidR="00576DF6" w:rsidRPr="00572A38" w:rsidRDefault="00576DF6" w:rsidP="0073771C">
                  <w:pPr>
                    <w:spacing w:after="120"/>
                    <w:jc w:val="center"/>
                    <w:rPr>
                      <w:b/>
                      <w:sz w:val="20"/>
                      <w:szCs w:val="20"/>
                    </w:rPr>
                  </w:pPr>
                  <w:r w:rsidRPr="00572A38">
                    <w:rPr>
                      <w:b/>
                    </w:rPr>
                    <w:t>PRE-ANESTHETIC BLOOD PANELS</w:t>
                  </w:r>
                  <w:r w:rsidRPr="00572A38">
                    <w:rPr>
                      <w:b/>
                      <w:sz w:val="20"/>
                      <w:szCs w:val="20"/>
                    </w:rPr>
                    <w:t>-please circle choices</w:t>
                  </w:r>
                </w:p>
                <w:p w:rsidR="0073771C" w:rsidRDefault="00576DF6" w:rsidP="0073771C">
                  <w:pPr>
                    <w:spacing w:after="0"/>
                    <w:rPr>
                      <w:sz w:val="20"/>
                      <w:szCs w:val="20"/>
                    </w:rPr>
                  </w:pPr>
                  <w:r w:rsidRPr="00572A38">
                    <w:rPr>
                      <w:b/>
                    </w:rPr>
                    <w:t>Cat or Dog</w:t>
                  </w:r>
                  <w:r w:rsidRPr="00572A38">
                    <w:rPr>
                      <w:sz w:val="20"/>
                      <w:szCs w:val="20"/>
                    </w:rPr>
                    <w:t>-</w:t>
                  </w:r>
                </w:p>
                <w:p w:rsidR="00576DF6" w:rsidRPr="00572A38" w:rsidRDefault="00576DF6" w:rsidP="0073771C">
                  <w:pPr>
                    <w:spacing w:after="120"/>
                    <w:rPr>
                      <w:sz w:val="20"/>
                      <w:szCs w:val="20"/>
                    </w:rPr>
                  </w:pPr>
                  <w:r w:rsidRPr="00572A38">
                    <w:rPr>
                      <w:sz w:val="20"/>
                      <w:szCs w:val="20"/>
                    </w:rPr>
                    <w:t>(Major Blood Profile-$66.00-tests for liver &amp; kidney function, diabetes, protein levels &amp; electrolytes</w:t>
                  </w:r>
                  <w:r w:rsidRPr="0073771C">
                    <w:rPr>
                      <w:b/>
                      <w:sz w:val="20"/>
                      <w:szCs w:val="20"/>
                    </w:rPr>
                    <w:t>)   Y</w:t>
                  </w:r>
                  <w:r w:rsidR="0073771C" w:rsidRPr="0073771C">
                    <w:rPr>
                      <w:b/>
                      <w:sz w:val="20"/>
                      <w:szCs w:val="20"/>
                    </w:rPr>
                    <w:t>ES</w:t>
                  </w:r>
                  <w:r w:rsidRPr="0073771C">
                    <w:rPr>
                      <w:b/>
                      <w:sz w:val="20"/>
                      <w:szCs w:val="20"/>
                    </w:rPr>
                    <w:t xml:space="preserve">   |   N</w:t>
                  </w:r>
                  <w:r w:rsidR="0073771C" w:rsidRPr="0073771C">
                    <w:rPr>
                      <w:b/>
                      <w:sz w:val="20"/>
                      <w:szCs w:val="20"/>
                    </w:rPr>
                    <w:t>O</w:t>
                  </w:r>
                </w:p>
                <w:p w:rsidR="00576DF6" w:rsidRPr="00572A38" w:rsidRDefault="00576DF6" w:rsidP="0073771C">
                  <w:pPr>
                    <w:spacing w:after="120"/>
                    <w:rPr>
                      <w:sz w:val="20"/>
                      <w:szCs w:val="20"/>
                    </w:rPr>
                  </w:pPr>
                  <w:r w:rsidRPr="00572A38">
                    <w:rPr>
                      <w:b/>
                    </w:rPr>
                    <w:t>Cats or Kittens</w:t>
                  </w:r>
                  <w:r w:rsidRPr="00572A38">
                    <w:rPr>
                      <w:sz w:val="20"/>
                      <w:szCs w:val="20"/>
                    </w:rPr>
                    <w:t>-(Feline Leukemia test-$39.00</w:t>
                  </w:r>
                  <w:r w:rsidRPr="0073771C">
                    <w:rPr>
                      <w:b/>
                      <w:sz w:val="20"/>
                      <w:szCs w:val="20"/>
                    </w:rPr>
                    <w:t>)      Y</w:t>
                  </w:r>
                  <w:r w:rsidR="0073771C" w:rsidRPr="0073771C">
                    <w:rPr>
                      <w:b/>
                      <w:sz w:val="20"/>
                      <w:szCs w:val="20"/>
                    </w:rPr>
                    <w:t>ES</w:t>
                  </w:r>
                  <w:r w:rsidRPr="0073771C">
                    <w:rPr>
                      <w:b/>
                      <w:sz w:val="20"/>
                      <w:szCs w:val="20"/>
                    </w:rPr>
                    <w:t xml:space="preserve">      |      N</w:t>
                  </w:r>
                  <w:r w:rsidR="0073771C" w:rsidRPr="0073771C">
                    <w:rPr>
                      <w:b/>
                      <w:sz w:val="20"/>
                      <w:szCs w:val="20"/>
                    </w:rPr>
                    <w:t>O</w:t>
                  </w:r>
                </w:p>
                <w:p w:rsidR="00576DF6" w:rsidRDefault="00576DF6" w:rsidP="0028171E">
                  <w:pPr>
                    <w:rPr>
                      <w:b/>
                      <w:sz w:val="20"/>
                      <w:szCs w:val="20"/>
                    </w:rPr>
                  </w:pPr>
                  <w:r w:rsidRPr="00572A38">
                    <w:rPr>
                      <w:b/>
                    </w:rPr>
                    <w:t>Adult Cats or Dogs</w:t>
                  </w:r>
                  <w:r w:rsidRPr="00572A38">
                    <w:rPr>
                      <w:sz w:val="20"/>
                      <w:szCs w:val="20"/>
                    </w:rPr>
                    <w:t xml:space="preserve">-(CBC-$41.00-tests white &amp; red blood cell count/anemia)     </w:t>
                  </w:r>
                  <w:r w:rsidRPr="0073771C">
                    <w:rPr>
                      <w:b/>
                      <w:sz w:val="20"/>
                      <w:szCs w:val="20"/>
                    </w:rPr>
                    <w:t>Y</w:t>
                  </w:r>
                  <w:r w:rsidR="0073771C" w:rsidRPr="0073771C">
                    <w:rPr>
                      <w:b/>
                      <w:sz w:val="20"/>
                      <w:szCs w:val="20"/>
                    </w:rPr>
                    <w:t>ES</w:t>
                  </w:r>
                  <w:r w:rsidRPr="0073771C">
                    <w:rPr>
                      <w:b/>
                      <w:sz w:val="20"/>
                      <w:szCs w:val="20"/>
                    </w:rPr>
                    <w:t xml:space="preserve">      |      N</w:t>
                  </w:r>
                  <w:r w:rsidR="0073771C" w:rsidRPr="0073771C">
                    <w:rPr>
                      <w:b/>
                      <w:sz w:val="20"/>
                      <w:szCs w:val="20"/>
                    </w:rPr>
                    <w:t>O</w:t>
                  </w:r>
                </w:p>
                <w:p w:rsidR="0073771C" w:rsidRDefault="00B47068" w:rsidP="00B47068">
                  <w:pPr>
                    <w:jc w:val="center"/>
                    <w:rPr>
                      <w:b/>
                      <w:sz w:val="20"/>
                      <w:szCs w:val="20"/>
                    </w:rPr>
                  </w:pPr>
                  <w:r w:rsidRPr="00B47068">
                    <w:rPr>
                      <w:b/>
                    </w:rPr>
                    <w:t>PAIN CONTROL FOR ROUTINE PROCEDURES SUCH AS SPAYS, NEUTERS, &amp; DECLAWS</w:t>
                  </w:r>
                  <w:r>
                    <w:rPr>
                      <w:b/>
                      <w:sz w:val="20"/>
                      <w:szCs w:val="20"/>
                    </w:rPr>
                    <w:t>-</w:t>
                  </w:r>
                  <w:r w:rsidRPr="00B47068">
                    <w:rPr>
                      <w:sz w:val="20"/>
                      <w:szCs w:val="20"/>
                    </w:rPr>
                    <w:t>Standard</w:t>
                  </w:r>
                  <w:r>
                    <w:rPr>
                      <w:sz w:val="20"/>
                      <w:szCs w:val="20"/>
                    </w:rPr>
                    <w:t xml:space="preserve"> of care requires pain medications to be sent home with all of these surgeries.  It is included in the surgery fee.</w:t>
                  </w:r>
                </w:p>
                <w:p w:rsidR="00576DF6" w:rsidRPr="00572A38" w:rsidRDefault="00576DF6" w:rsidP="0073771C">
                  <w:pPr>
                    <w:spacing w:after="120"/>
                    <w:jc w:val="center"/>
                    <w:rPr>
                      <w:sz w:val="20"/>
                      <w:szCs w:val="20"/>
                    </w:rPr>
                  </w:pPr>
                  <w:r w:rsidRPr="00572A38">
                    <w:rPr>
                      <w:b/>
                    </w:rPr>
                    <w:t>PAIN CONTROL</w:t>
                  </w:r>
                  <w:r w:rsidR="00B47068">
                    <w:rPr>
                      <w:b/>
                    </w:rPr>
                    <w:t xml:space="preserve"> FOR NON-ROUTINE PROCEDURES</w:t>
                  </w:r>
                  <w:r w:rsidRPr="00572A38">
                    <w:rPr>
                      <w:sz w:val="20"/>
                      <w:szCs w:val="20"/>
                    </w:rPr>
                    <w:t>-</w:t>
                  </w:r>
                  <w:r w:rsidRPr="00572A38">
                    <w:rPr>
                      <w:b/>
                      <w:sz w:val="20"/>
                      <w:szCs w:val="20"/>
                    </w:rPr>
                    <w:t>please circle choices</w:t>
                  </w:r>
                </w:p>
                <w:p w:rsidR="00576DF6" w:rsidRPr="00572A38" w:rsidRDefault="00576DF6" w:rsidP="0028171E">
                  <w:pPr>
                    <w:jc w:val="center"/>
                    <w:rPr>
                      <w:sz w:val="20"/>
                      <w:szCs w:val="20"/>
                    </w:rPr>
                  </w:pPr>
                  <w:r w:rsidRPr="00572A38">
                    <w:rPr>
                      <w:sz w:val="20"/>
                      <w:szCs w:val="20"/>
                    </w:rPr>
                    <w:t>Some pain is expected post-surgery. Additional pain medicine for the first 3 days after surgery may speed up healing and make your pet more comfortable.</w:t>
                  </w:r>
                  <w:r w:rsidR="00B47068">
                    <w:rPr>
                      <w:sz w:val="20"/>
                      <w:szCs w:val="20"/>
                    </w:rPr>
                    <w:t xml:space="preserve"> </w:t>
                  </w:r>
                </w:p>
                <w:p w:rsidR="00576DF6" w:rsidRPr="00572A38" w:rsidRDefault="00576DF6" w:rsidP="0028171E">
                  <w:pPr>
                    <w:jc w:val="center"/>
                    <w:rPr>
                      <w:sz w:val="20"/>
                      <w:szCs w:val="20"/>
                    </w:rPr>
                  </w:pPr>
                  <w:r w:rsidRPr="00572A38">
                    <w:rPr>
                      <w:b/>
                    </w:rPr>
                    <w:t>Dogs</w:t>
                  </w:r>
                  <w:r w:rsidRPr="00572A38">
                    <w:rPr>
                      <w:sz w:val="20"/>
                      <w:szCs w:val="20"/>
                    </w:rPr>
                    <w:t>-$5.00-$15.00</w:t>
                  </w:r>
                  <w:r w:rsidR="00B47068">
                    <w:rPr>
                      <w:sz w:val="20"/>
                      <w:szCs w:val="20"/>
                    </w:rPr>
                    <w:t>/3 doses</w:t>
                  </w:r>
                  <w:r w:rsidRPr="00572A38">
                    <w:rPr>
                      <w:sz w:val="20"/>
                      <w:szCs w:val="20"/>
                    </w:rPr>
                    <w:t xml:space="preserve"> depending on weight    </w:t>
                  </w:r>
                  <w:r w:rsidRPr="0073771C">
                    <w:rPr>
                      <w:b/>
                      <w:sz w:val="20"/>
                      <w:szCs w:val="20"/>
                    </w:rPr>
                    <w:t>Y</w:t>
                  </w:r>
                  <w:r w:rsidR="0073771C" w:rsidRPr="0073771C">
                    <w:rPr>
                      <w:b/>
                      <w:sz w:val="20"/>
                      <w:szCs w:val="20"/>
                    </w:rPr>
                    <w:t>ES</w:t>
                  </w:r>
                  <w:r w:rsidRPr="0073771C">
                    <w:rPr>
                      <w:b/>
                      <w:sz w:val="20"/>
                      <w:szCs w:val="20"/>
                    </w:rPr>
                    <w:t xml:space="preserve">      |      N</w:t>
                  </w:r>
                  <w:r w:rsidR="0073771C" w:rsidRPr="0073771C">
                    <w:rPr>
                      <w:b/>
                      <w:sz w:val="20"/>
                      <w:szCs w:val="20"/>
                    </w:rPr>
                    <w:t>O</w:t>
                  </w:r>
                </w:p>
                <w:p w:rsidR="00576DF6" w:rsidRDefault="00576DF6" w:rsidP="0028171E">
                  <w:pPr>
                    <w:jc w:val="center"/>
                    <w:rPr>
                      <w:b/>
                      <w:sz w:val="20"/>
                      <w:szCs w:val="20"/>
                    </w:rPr>
                  </w:pPr>
                  <w:r w:rsidRPr="00572A38">
                    <w:rPr>
                      <w:b/>
                    </w:rPr>
                    <w:t>Cats</w:t>
                  </w:r>
                  <w:r w:rsidRPr="00572A38">
                    <w:rPr>
                      <w:sz w:val="20"/>
                      <w:szCs w:val="20"/>
                    </w:rPr>
                    <w:t>-$9.00-$18.00</w:t>
                  </w:r>
                  <w:r w:rsidR="00B47068">
                    <w:rPr>
                      <w:sz w:val="20"/>
                      <w:szCs w:val="20"/>
                    </w:rPr>
                    <w:t>/3 doses</w:t>
                  </w:r>
                  <w:r w:rsidRPr="00572A38">
                    <w:rPr>
                      <w:sz w:val="20"/>
                      <w:szCs w:val="20"/>
                    </w:rPr>
                    <w:t xml:space="preserve"> depending on weight     </w:t>
                  </w:r>
                  <w:r w:rsidRPr="0073771C">
                    <w:rPr>
                      <w:b/>
                      <w:sz w:val="20"/>
                      <w:szCs w:val="20"/>
                    </w:rPr>
                    <w:t>Y</w:t>
                  </w:r>
                  <w:r w:rsidR="0073771C" w:rsidRPr="0073771C">
                    <w:rPr>
                      <w:b/>
                      <w:sz w:val="20"/>
                      <w:szCs w:val="20"/>
                    </w:rPr>
                    <w:t>ES</w:t>
                  </w:r>
                  <w:r w:rsidRPr="0073771C">
                    <w:rPr>
                      <w:b/>
                      <w:sz w:val="20"/>
                      <w:szCs w:val="20"/>
                    </w:rPr>
                    <w:t xml:space="preserve">      |      N</w:t>
                  </w:r>
                  <w:r w:rsidR="0073771C" w:rsidRPr="0073771C">
                    <w:rPr>
                      <w:b/>
                      <w:sz w:val="20"/>
                      <w:szCs w:val="20"/>
                    </w:rPr>
                    <w:t>O</w:t>
                  </w:r>
                </w:p>
                <w:p w:rsidR="00576DF6" w:rsidRPr="0073771C" w:rsidRDefault="00576DF6" w:rsidP="0073771C">
                  <w:pPr>
                    <w:spacing w:after="360"/>
                    <w:jc w:val="center"/>
                    <w:rPr>
                      <w:b/>
                      <w:i/>
                      <w:sz w:val="20"/>
                      <w:szCs w:val="20"/>
                    </w:rPr>
                  </w:pPr>
                  <w:r w:rsidRPr="0073771C">
                    <w:rPr>
                      <w:b/>
                      <w:i/>
                      <w:sz w:val="20"/>
                      <w:szCs w:val="20"/>
                    </w:rPr>
                    <w:t xml:space="preserve">I </w:t>
                  </w:r>
                  <w:r w:rsidR="00572A38" w:rsidRPr="0073771C">
                    <w:rPr>
                      <w:b/>
                      <w:i/>
                      <w:sz w:val="20"/>
                      <w:szCs w:val="20"/>
                    </w:rPr>
                    <w:t xml:space="preserve">have read the form and </w:t>
                  </w:r>
                  <w:r w:rsidRPr="0073771C">
                    <w:rPr>
                      <w:b/>
                      <w:i/>
                      <w:sz w:val="20"/>
                      <w:szCs w:val="20"/>
                    </w:rPr>
                    <w:t>authorize anesthesia</w:t>
                  </w:r>
                  <w:r w:rsidR="00572A38" w:rsidRPr="0073771C">
                    <w:rPr>
                      <w:b/>
                      <w:i/>
                      <w:sz w:val="20"/>
                      <w:szCs w:val="20"/>
                    </w:rPr>
                    <w:t xml:space="preserve">.  I </w:t>
                  </w:r>
                  <w:r w:rsidRPr="0073771C">
                    <w:rPr>
                      <w:b/>
                      <w:i/>
                      <w:sz w:val="20"/>
                      <w:szCs w:val="20"/>
                    </w:rPr>
                    <w:t>understand that with any dental, surgical, or diagnostic procedure that requires the use of anesthetics or sedatives there are a small number of animals that potentially may have complications, including death.  I understand that every reasonable precaution is taken to ensure these occurrences are minimized and that no surgical procedure is risk-free</w:t>
                  </w:r>
                  <w:r w:rsidR="00572A38" w:rsidRPr="0073771C">
                    <w:rPr>
                      <w:b/>
                      <w:i/>
                      <w:sz w:val="20"/>
                      <w:szCs w:val="20"/>
                    </w:rPr>
                    <w:t xml:space="preserve"> and </w:t>
                  </w:r>
                  <w:r w:rsidR="008311B6" w:rsidRPr="0073771C">
                    <w:rPr>
                      <w:b/>
                      <w:i/>
                      <w:sz w:val="20"/>
                      <w:szCs w:val="20"/>
                    </w:rPr>
                    <w:t>therefore</w:t>
                  </w:r>
                  <w:r w:rsidR="00236E44" w:rsidRPr="0073771C">
                    <w:rPr>
                      <w:b/>
                      <w:i/>
                      <w:sz w:val="20"/>
                      <w:szCs w:val="20"/>
                    </w:rPr>
                    <w:t>, ethically and legally</w:t>
                  </w:r>
                  <w:r w:rsidR="00572A38" w:rsidRPr="0073771C">
                    <w:rPr>
                      <w:b/>
                      <w:i/>
                      <w:sz w:val="20"/>
                      <w:szCs w:val="20"/>
                    </w:rPr>
                    <w:t xml:space="preserve"> no guarantee can </w:t>
                  </w:r>
                  <w:r w:rsidR="008311B6" w:rsidRPr="0073771C">
                    <w:rPr>
                      <w:b/>
                      <w:i/>
                      <w:sz w:val="20"/>
                      <w:szCs w:val="20"/>
                    </w:rPr>
                    <w:t>be made</w:t>
                  </w:r>
                  <w:r w:rsidRPr="0073771C">
                    <w:rPr>
                      <w:b/>
                      <w:i/>
                      <w:sz w:val="20"/>
                      <w:szCs w:val="20"/>
                    </w:rPr>
                    <w:t>.</w:t>
                  </w:r>
                </w:p>
                <w:p w:rsidR="008311B6" w:rsidRPr="00572A38" w:rsidRDefault="008311B6" w:rsidP="0028171E">
                  <w:pPr>
                    <w:jc w:val="center"/>
                    <w:rPr>
                      <w:sz w:val="20"/>
                      <w:szCs w:val="20"/>
                    </w:rPr>
                  </w:pPr>
                  <w:r w:rsidRPr="0073771C">
                    <w:rPr>
                      <w:b/>
                      <w:sz w:val="20"/>
                      <w:szCs w:val="20"/>
                    </w:rPr>
                    <w:t>Signature</w:t>
                  </w:r>
                  <w:r>
                    <w:rPr>
                      <w:sz w:val="20"/>
                      <w:szCs w:val="20"/>
                    </w:rPr>
                    <w:t>_________________________________________________________________</w:t>
                  </w:r>
                </w:p>
                <w:p w:rsidR="00576DF6" w:rsidRDefault="00576DF6" w:rsidP="0028171E"/>
                <w:p w:rsidR="00576DF6" w:rsidRDefault="00576DF6" w:rsidP="00ED3851"/>
              </w:txbxContent>
            </v:textbox>
          </v:shape>
        </w:pict>
      </w:r>
    </w:p>
    <w:sectPr w:rsidR="00685983" w:rsidSect="007A49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85983"/>
    <w:rsid w:val="00223A1D"/>
    <w:rsid w:val="00236E44"/>
    <w:rsid w:val="0028171E"/>
    <w:rsid w:val="00431A0D"/>
    <w:rsid w:val="004B49C2"/>
    <w:rsid w:val="00507BC9"/>
    <w:rsid w:val="00572A38"/>
    <w:rsid w:val="00576DF6"/>
    <w:rsid w:val="006762D6"/>
    <w:rsid w:val="00685983"/>
    <w:rsid w:val="0073771C"/>
    <w:rsid w:val="007A4934"/>
    <w:rsid w:val="007D28A8"/>
    <w:rsid w:val="008311B6"/>
    <w:rsid w:val="008938F3"/>
    <w:rsid w:val="0094293D"/>
    <w:rsid w:val="00B47068"/>
    <w:rsid w:val="00ED3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5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DAD84-D662-4046-9732-DC1F830D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n</dc:creator>
  <cp:lastModifiedBy>Dr Dan</cp:lastModifiedBy>
  <cp:revision>5</cp:revision>
  <cp:lastPrinted>2016-09-29T17:17:00Z</cp:lastPrinted>
  <dcterms:created xsi:type="dcterms:W3CDTF">2016-05-19T21:59:00Z</dcterms:created>
  <dcterms:modified xsi:type="dcterms:W3CDTF">2016-09-29T18:16:00Z</dcterms:modified>
</cp:coreProperties>
</file>